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496A50">
              <w:rPr>
                <w:b/>
              </w:rPr>
              <w:t>1</w:t>
            </w:r>
            <w:r w:rsidR="007C1563">
              <w:rPr>
                <w:b/>
              </w:rPr>
              <w:t>3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</w:t>
            </w:r>
            <w:r w:rsidR="00674E2D">
              <w:t>1</w:t>
            </w:r>
            <w:r>
              <w:t>-</w:t>
            </w:r>
            <w:r w:rsidR="00A02494">
              <w:t>2</w:t>
            </w:r>
            <w:r w:rsidR="007C1563">
              <w:t>8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7C1563">
              <w:t>0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ED2E4F">
              <w:t>11.0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5C73CC" w:rsidRPr="00BD5712" w:rsidTr="00E26580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A02494">
              <w:rPr>
                <w:snapToGrid w:val="0"/>
              </w:rPr>
              <w:t>1</w:t>
            </w:r>
            <w:r w:rsidR="007C1563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B1376F" w:rsidRPr="007C1563" w:rsidTr="007C1563">
        <w:trPr>
          <w:trHeight w:val="2198"/>
        </w:trPr>
        <w:tc>
          <w:tcPr>
            <w:tcW w:w="567" w:type="dxa"/>
          </w:tcPr>
          <w:p w:rsidR="00B1376F" w:rsidRPr="00BD5712" w:rsidRDefault="00B137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9" w:type="dxa"/>
          </w:tcPr>
          <w:p w:rsidR="007C1563" w:rsidRPr="007C1563" w:rsidRDefault="007C1563" w:rsidP="007C1563">
            <w:pPr>
              <w:pStyle w:val="Normalwebb"/>
              <w:spacing w:before="0" w:beforeAutospacing="0" w:after="223" w:line="269" w:lineRule="atLeast"/>
              <w:rPr>
                <w:b/>
                <w:color w:val="222222"/>
              </w:rPr>
            </w:pPr>
            <w:r w:rsidRPr="007C1563">
              <w:rPr>
                <w:b/>
                <w:color w:val="222222"/>
              </w:rPr>
              <w:t xml:space="preserve">Rådet för transport, telekommunikation och energi (TTE) den 4 </w:t>
            </w:r>
            <w:r>
              <w:rPr>
                <w:b/>
                <w:color w:val="222222"/>
              </w:rPr>
              <w:t>december</w:t>
            </w:r>
            <w:r w:rsidRPr="007C1563">
              <w:rPr>
                <w:b/>
                <w:color w:val="222222"/>
              </w:rPr>
              <w:t xml:space="preserve"> 2019</w:t>
            </w:r>
          </w:p>
          <w:p w:rsidR="00693DC7" w:rsidRDefault="007C1563" w:rsidP="007C1563">
            <w:pPr>
              <w:spacing w:after="223" w:line="269" w:lineRule="atLeast"/>
              <w:rPr>
                <w:color w:val="222222"/>
              </w:rPr>
            </w:pPr>
            <w:r w:rsidRPr="007C1563">
              <w:rPr>
                <w:color w:val="222222"/>
              </w:rPr>
              <w:t xml:space="preserve">Statssekreterare Sebastian </w:t>
            </w:r>
            <w:r w:rsidR="0013080B">
              <w:rPr>
                <w:color w:val="222222"/>
              </w:rPr>
              <w:t>d</w:t>
            </w:r>
            <w:r w:rsidRPr="007C1563">
              <w:rPr>
                <w:color w:val="222222"/>
              </w:rPr>
              <w:t xml:space="preserve">e Toro, åtföljd av medarbetare från Infrastrukturdepartementet, lämnade information inför rådet för transport, telekommunikation och energi (TTE) den 4 </w:t>
            </w:r>
            <w:r>
              <w:rPr>
                <w:color w:val="222222"/>
              </w:rPr>
              <w:t>december</w:t>
            </w:r>
            <w:r w:rsidRPr="007C1563">
              <w:rPr>
                <w:color w:val="222222"/>
              </w:rPr>
              <w:t xml:space="preserve"> 2019. </w:t>
            </w:r>
          </w:p>
          <w:p w:rsidR="00556956" w:rsidRPr="00ED2E4F" w:rsidRDefault="00556956" w:rsidP="007C1563">
            <w:pPr>
              <w:spacing w:after="223" w:line="269" w:lineRule="atLeast"/>
            </w:pPr>
            <w:r w:rsidRPr="00ED2E4F">
              <w:rPr>
                <w:color w:val="222222"/>
              </w:rPr>
              <w:t xml:space="preserve">Vid sammanträdet närvarade även </w:t>
            </w:r>
            <w:r w:rsidR="000C01EC">
              <w:rPr>
                <w:color w:val="222222"/>
              </w:rPr>
              <w:t>nämnd</w:t>
            </w:r>
            <w:r w:rsidR="00ED2E4F" w:rsidRPr="00ED2E4F">
              <w:rPr>
                <w:color w:val="222222"/>
              </w:rPr>
              <w:t>handläggare</w:t>
            </w:r>
            <w:r w:rsidRPr="00ED2E4F">
              <w:rPr>
                <w:color w:val="222222"/>
              </w:rPr>
              <w:t xml:space="preserve"> </w:t>
            </w:r>
            <w:r w:rsidR="00ED2E4F" w:rsidRPr="00ED2E4F">
              <w:rPr>
                <w:color w:val="222222"/>
              </w:rPr>
              <w:t xml:space="preserve">Cecilia </w:t>
            </w:r>
            <w:proofErr w:type="spellStart"/>
            <w:r w:rsidR="00ED2E4F" w:rsidRPr="00ED2E4F">
              <w:rPr>
                <w:color w:val="222222"/>
              </w:rPr>
              <w:t>Kennergre</w:t>
            </w:r>
            <w:r w:rsidR="00ED2E4F">
              <w:rPr>
                <w:color w:val="222222"/>
              </w:rPr>
              <w:t>n</w:t>
            </w:r>
            <w:proofErr w:type="spellEnd"/>
            <w:r w:rsidRPr="00ED2E4F">
              <w:rPr>
                <w:color w:val="222222"/>
              </w:rPr>
              <w:t>, EU-nämndens kansli.</w:t>
            </w:r>
            <w:bookmarkStart w:id="0" w:name="_GoBack"/>
            <w:bookmarkEnd w:id="0"/>
          </w:p>
        </w:tc>
      </w:tr>
      <w:tr w:rsidR="00ED2E4F" w:rsidRPr="007C1563" w:rsidTr="007C1563">
        <w:trPr>
          <w:trHeight w:val="2198"/>
        </w:trPr>
        <w:tc>
          <w:tcPr>
            <w:tcW w:w="567" w:type="dxa"/>
          </w:tcPr>
          <w:p w:rsidR="00ED2E4F" w:rsidRDefault="00ED2E4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ED2E4F" w:rsidRDefault="00ED2E4F" w:rsidP="00ED2E4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giftsområde 24 Näringsliv (NU1)</w:t>
            </w:r>
          </w:p>
          <w:p w:rsidR="00ED2E4F" w:rsidRDefault="00ED2E4F" w:rsidP="00ED2E4F">
            <w:pPr>
              <w:tabs>
                <w:tab w:val="left" w:pos="1701"/>
              </w:tabs>
            </w:pPr>
          </w:p>
          <w:p w:rsidR="00ED2E4F" w:rsidRPr="009D0E39" w:rsidRDefault="00ED2E4F" w:rsidP="00ED2E4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proposition 201</w:t>
            </w:r>
            <w:r>
              <w:rPr>
                <w:snapToGrid w:val="0"/>
                <w:szCs w:val="20"/>
              </w:rPr>
              <w:t>9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>
              <w:rPr>
                <w:snapToGrid w:val="0"/>
                <w:szCs w:val="20"/>
              </w:rPr>
              <w:t xml:space="preserve">24 Näringsliv </w:t>
            </w:r>
            <w:r w:rsidRPr="009D0E39">
              <w:rPr>
                <w:snapToGrid w:val="0"/>
                <w:szCs w:val="20"/>
              </w:rPr>
              <w:t>och motioner.</w:t>
            </w:r>
          </w:p>
          <w:p w:rsidR="00ED2E4F" w:rsidRPr="009D0E39" w:rsidRDefault="00ED2E4F" w:rsidP="00ED2E4F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ED2E4F" w:rsidRPr="007C1563" w:rsidRDefault="00ED2E4F" w:rsidP="00ED2E4F">
            <w:pPr>
              <w:pStyle w:val="Normalwebb"/>
              <w:spacing w:before="0" w:beforeAutospacing="0" w:after="223" w:line="269" w:lineRule="atLeast"/>
              <w:rPr>
                <w:b/>
                <w:color w:val="222222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</w:p>
        </w:tc>
      </w:tr>
      <w:tr w:rsidR="00693DC7" w:rsidRPr="00BD5712" w:rsidTr="00ED2E4F">
        <w:trPr>
          <w:trHeight w:val="1870"/>
        </w:trPr>
        <w:tc>
          <w:tcPr>
            <w:tcW w:w="567" w:type="dxa"/>
          </w:tcPr>
          <w:p w:rsidR="00693DC7" w:rsidRDefault="00693DC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2E4F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7C1563" w:rsidRPr="007C1563" w:rsidRDefault="007C1563" w:rsidP="007C1563">
            <w:pPr>
              <w:pStyle w:val="Normalwebb"/>
              <w:spacing w:before="0" w:beforeAutospacing="0" w:after="223" w:line="269" w:lineRule="atLeast"/>
              <w:rPr>
                <w:b/>
                <w:color w:val="222222"/>
              </w:rPr>
            </w:pPr>
            <w:r w:rsidRPr="007C1563">
              <w:rPr>
                <w:b/>
                <w:color w:val="222222"/>
              </w:rPr>
              <w:t>EU-kommissionens godkännande av Telias förvärv av Bonnier Broadcasting</w:t>
            </w:r>
          </w:p>
          <w:p w:rsidR="00693DC7" w:rsidRPr="00693DC7" w:rsidRDefault="007C1563" w:rsidP="00ED2E4F">
            <w:pPr>
              <w:pStyle w:val="Normalwebb"/>
              <w:spacing w:before="0" w:beforeAutospacing="0" w:after="223" w:line="269" w:lineRule="atLeast"/>
              <w:rPr>
                <w:color w:val="222222"/>
              </w:rPr>
            </w:pPr>
            <w:r w:rsidRPr="007C1563">
              <w:rPr>
                <w:color w:val="222222"/>
              </w:rPr>
              <w:t xml:space="preserve">Statsrådet Ibrahim </w:t>
            </w:r>
            <w:proofErr w:type="spellStart"/>
            <w:r w:rsidRPr="007C1563">
              <w:rPr>
                <w:color w:val="222222"/>
              </w:rPr>
              <w:t>Baylan</w:t>
            </w:r>
            <w:proofErr w:type="spellEnd"/>
            <w:r w:rsidRPr="007C1563">
              <w:rPr>
                <w:color w:val="222222"/>
              </w:rPr>
              <w:t>, åtföljd av medarbetare från Näringsdepartementet, lämnade information om</w:t>
            </w:r>
            <w:r>
              <w:rPr>
                <w:color w:val="222222"/>
              </w:rPr>
              <w:t xml:space="preserve"> </w:t>
            </w:r>
            <w:r w:rsidR="0013080B">
              <w:rPr>
                <w:color w:val="222222"/>
              </w:rPr>
              <w:t xml:space="preserve">regeringens syn på </w:t>
            </w:r>
            <w:r w:rsidRPr="007C1563">
              <w:rPr>
                <w:color w:val="222222"/>
              </w:rPr>
              <w:t>EU-kommissionens godkännande av Telias förvärv av Bonnier Broadcasting</w:t>
            </w:r>
            <w:r>
              <w:rPr>
                <w:color w:val="222222"/>
              </w:rPr>
              <w:t>.</w:t>
            </w:r>
            <w:r w:rsidR="00ED2E4F" w:rsidRPr="00693DC7">
              <w:rPr>
                <w:color w:val="222222"/>
              </w:rPr>
              <w:t xml:space="preserve"> </w:t>
            </w:r>
          </w:p>
        </w:tc>
      </w:tr>
      <w:tr w:rsidR="00ED2E4F" w:rsidRPr="00BD5712" w:rsidTr="00ED2E4F">
        <w:trPr>
          <w:trHeight w:val="1347"/>
        </w:trPr>
        <w:tc>
          <w:tcPr>
            <w:tcW w:w="567" w:type="dxa"/>
          </w:tcPr>
          <w:p w:rsidR="00ED2E4F" w:rsidRDefault="00ED2E4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79" w:type="dxa"/>
          </w:tcPr>
          <w:p w:rsidR="00ED2E4F" w:rsidRPr="00ED2E4F" w:rsidRDefault="00ED2E4F" w:rsidP="00ED2E4F">
            <w:pPr>
              <w:spacing w:after="223" w:line="269" w:lineRule="atLeast"/>
              <w:rPr>
                <w:b/>
                <w:color w:val="222222"/>
              </w:rPr>
            </w:pPr>
            <w:r w:rsidRPr="00ED2E4F">
              <w:rPr>
                <w:b/>
                <w:color w:val="222222"/>
              </w:rPr>
              <w:t>Inställt sammanträde</w:t>
            </w:r>
          </w:p>
          <w:p w:rsidR="00ED2E4F" w:rsidRDefault="00ED2E4F" w:rsidP="00ED2E4F">
            <w:pPr>
              <w:spacing w:after="223" w:line="269" w:lineRule="atLeast"/>
              <w:rPr>
                <w:b/>
              </w:rPr>
            </w:pPr>
            <w:bookmarkStart w:id="1" w:name="_Hlk25832389"/>
            <w:r w:rsidRPr="00ED2E4F">
              <w:rPr>
                <w:color w:val="222222"/>
              </w:rPr>
              <w:t xml:space="preserve">Utskottet beslutade att ställa in det planerade sammanträdet </w:t>
            </w:r>
            <w:r>
              <w:rPr>
                <w:color w:val="222222"/>
              </w:rPr>
              <w:t>ti</w:t>
            </w:r>
            <w:r w:rsidRPr="00ED2E4F">
              <w:rPr>
                <w:color w:val="222222"/>
              </w:rPr>
              <w:t xml:space="preserve">sdagen den </w:t>
            </w:r>
            <w:r>
              <w:rPr>
                <w:color w:val="222222"/>
              </w:rPr>
              <w:t>3</w:t>
            </w:r>
            <w:r w:rsidRPr="00ED2E4F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december</w:t>
            </w:r>
            <w:r w:rsidRPr="00ED2E4F">
              <w:rPr>
                <w:color w:val="222222"/>
              </w:rPr>
              <w:t xml:space="preserve"> kl. 1</w:t>
            </w:r>
            <w:r>
              <w:rPr>
                <w:color w:val="222222"/>
              </w:rPr>
              <w:t>1</w:t>
            </w:r>
            <w:r w:rsidRPr="00ED2E4F">
              <w:rPr>
                <w:color w:val="222222"/>
              </w:rPr>
              <w:t>.00</w:t>
            </w:r>
            <w:r>
              <w:rPr>
                <w:color w:val="222222"/>
              </w:rPr>
              <w:t>.</w:t>
            </w:r>
            <w:bookmarkEnd w:id="1"/>
          </w:p>
        </w:tc>
      </w:tr>
      <w:tr w:rsidR="00496A50" w:rsidRPr="00BD5712" w:rsidTr="00E26580">
        <w:tc>
          <w:tcPr>
            <w:tcW w:w="567" w:type="dxa"/>
          </w:tcPr>
          <w:p w:rsidR="00496A50" w:rsidRPr="00BD5712" w:rsidRDefault="00496A50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2E4F">
              <w:rPr>
                <w:b/>
                <w:snapToGrid w:val="0"/>
              </w:rPr>
              <w:t>6</w:t>
            </w:r>
          </w:p>
        </w:tc>
        <w:tc>
          <w:tcPr>
            <w:tcW w:w="6879" w:type="dxa"/>
          </w:tcPr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>
              <w:rPr>
                <w:color w:val="000000"/>
              </w:rPr>
              <w:t>t</w:t>
            </w:r>
            <w:r w:rsidR="00ED2E4F">
              <w:rPr>
                <w:color w:val="000000"/>
              </w:rPr>
              <w:t>ors</w:t>
            </w:r>
            <w:r w:rsidRPr="00BD5712">
              <w:rPr>
                <w:color w:val="000000"/>
              </w:rPr>
              <w:t xml:space="preserve">dagen den </w:t>
            </w:r>
            <w:r w:rsidR="00ED2E4F">
              <w:rPr>
                <w:color w:val="000000"/>
              </w:rPr>
              <w:t>5</w:t>
            </w:r>
            <w:r w:rsidR="007C1563">
              <w:rPr>
                <w:color w:val="000000"/>
              </w:rPr>
              <w:t xml:space="preserve"> december</w:t>
            </w:r>
            <w:r>
              <w:rPr>
                <w:color w:val="000000"/>
              </w:rPr>
              <w:t xml:space="preserve"> kl. 1</w:t>
            </w:r>
            <w:r w:rsidR="00ED2E4F">
              <w:rPr>
                <w:color w:val="000000"/>
              </w:rPr>
              <w:t>0</w:t>
            </w:r>
            <w:r>
              <w:rPr>
                <w:color w:val="000000"/>
              </w:rPr>
              <w:t>.00.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73CC" w:rsidRPr="00BD5712" w:rsidTr="00E26580">
        <w:tc>
          <w:tcPr>
            <w:tcW w:w="7446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ED2E4F">
              <w:t>5</w:t>
            </w:r>
            <w:r w:rsidR="007C1563">
              <w:t xml:space="preserve"> decem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224578" w:rsidRDefault="00224578"/>
    <w:p w:rsidR="00224578" w:rsidRDefault="00224578">
      <w:r>
        <w:br w:type="page"/>
      </w:r>
    </w:p>
    <w:p w:rsidR="00B225AE" w:rsidRDefault="00B225AE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426"/>
        <w:gridCol w:w="417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496A50">
              <w:rPr>
                <w:rFonts w:ascii="Times New Roman" w:hAnsi="Times New Roman"/>
                <w:sz w:val="20"/>
                <w:szCs w:val="20"/>
              </w:rPr>
              <w:t>1</w:t>
            </w:r>
            <w:r w:rsidR="007C15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072E" w:rsidRPr="00BD5712" w:rsidTr="00ED2E4F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1</w:t>
            </w:r>
            <w:r w:rsidR="00ED2E4F">
              <w:rPr>
                <w:rFonts w:ascii="Times New Roman" w:hAnsi="Times New Roman"/>
              </w:rPr>
              <w:t>-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3-4</w:t>
            </w:r>
            <w:proofErr w:type="gramEnd"/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5F072E" w:rsidRPr="00BD5712" w:rsidRDefault="00ED2E4F" w:rsidP="00DC4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5-6</w:t>
            </w:r>
            <w:proofErr w:type="gramEnd"/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7C1563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ED2E4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</w:t>
            </w:r>
            <w:proofErr w:type="spellStart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Palmstiena</w:t>
            </w:r>
            <w:proofErr w:type="spellEnd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BD5712" w:rsidRDefault="00ED2E4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E0207A" w:rsidRPr="00BD5712" w:rsidRDefault="00ED2E4F" w:rsidP="00DC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A02494">
      <w:pPr>
        <w:rPr>
          <w:sz w:val="22"/>
          <w:szCs w:val="22"/>
        </w:rPr>
      </w:pPr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B29" w:rsidRDefault="00214B29" w:rsidP="002130F1">
      <w:r>
        <w:separator/>
      </w:r>
    </w:p>
  </w:endnote>
  <w:endnote w:type="continuationSeparator" w:id="0">
    <w:p w:rsidR="00214B29" w:rsidRDefault="00214B29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B29" w:rsidRDefault="00214B29" w:rsidP="002130F1">
      <w:r>
        <w:separator/>
      </w:r>
    </w:p>
  </w:footnote>
  <w:footnote w:type="continuationSeparator" w:id="0">
    <w:p w:rsidR="00214B29" w:rsidRDefault="00214B29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01EC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080B"/>
    <w:rsid w:val="0013203F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3257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56956"/>
    <w:rsid w:val="00565818"/>
    <w:rsid w:val="0057064F"/>
    <w:rsid w:val="005743E6"/>
    <w:rsid w:val="00577B8E"/>
    <w:rsid w:val="00580F66"/>
    <w:rsid w:val="00591D06"/>
    <w:rsid w:val="00594389"/>
    <w:rsid w:val="005A1A51"/>
    <w:rsid w:val="005A1EC1"/>
    <w:rsid w:val="005B31DA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76C41"/>
    <w:rsid w:val="007834AB"/>
    <w:rsid w:val="007859A4"/>
    <w:rsid w:val="00793991"/>
    <w:rsid w:val="00794D20"/>
    <w:rsid w:val="00795292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D12E5"/>
    <w:rsid w:val="007D3AB0"/>
    <w:rsid w:val="007D776A"/>
    <w:rsid w:val="007D7C70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1B1B"/>
    <w:rsid w:val="008D1BD7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96555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E3C3B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47D6"/>
    <w:rsid w:val="00DF53C7"/>
    <w:rsid w:val="00E01B18"/>
    <w:rsid w:val="00E0207A"/>
    <w:rsid w:val="00E056FC"/>
    <w:rsid w:val="00E067E5"/>
    <w:rsid w:val="00E11E3D"/>
    <w:rsid w:val="00E16133"/>
    <w:rsid w:val="00E21077"/>
    <w:rsid w:val="00E210DA"/>
    <w:rsid w:val="00E22772"/>
    <w:rsid w:val="00E22D39"/>
    <w:rsid w:val="00E2564A"/>
    <w:rsid w:val="00E26580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D2E4F"/>
    <w:rsid w:val="00EE29BF"/>
    <w:rsid w:val="00EE48C1"/>
    <w:rsid w:val="00EE68CF"/>
    <w:rsid w:val="00F00990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42BA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E4E9-AF39-49E9-A7BA-317C8AE9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3015</Characters>
  <Application>Microsoft Office Word</Application>
  <DocSecurity>0</DocSecurity>
  <Lines>1507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12-02T13:31:00Z</cp:lastPrinted>
  <dcterms:created xsi:type="dcterms:W3CDTF">2019-12-02T13:31:00Z</dcterms:created>
  <dcterms:modified xsi:type="dcterms:W3CDTF">2019-12-02T13:31:00Z</dcterms:modified>
</cp:coreProperties>
</file>